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AEC88" w14:textId="2E646A6B" w:rsidR="00F22D4E" w:rsidRPr="007A75C4" w:rsidRDefault="007E61E5" w:rsidP="0045214C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077BA445" w14:textId="77777777" w:rsidR="006C527B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</w:p>
    <w:p w14:paraId="68AC272F" w14:textId="676EDDBF" w:rsidR="00170042" w:rsidRDefault="006C527B" w:rsidP="00CB598E">
      <w:pPr>
        <w:spacing w:before="40" w:after="40"/>
        <w:jc w:val="center"/>
        <w:rPr>
          <w:rStyle w:val="a9"/>
        </w:rPr>
      </w:pPr>
      <w:hyperlink r:id="rId9" w:history="1">
        <w:r w:rsidR="005E4334">
          <w:rPr>
            <w:rStyle w:val="a9"/>
          </w:rPr>
          <w:t>https://judge.softuni.org/Contests/Practice/Index/1663</w:t>
        </w:r>
      </w:hyperlink>
    </w:p>
    <w:p w14:paraId="02E340A8" w14:textId="77777777" w:rsidR="00BB77FF" w:rsidRDefault="00BB77FF" w:rsidP="0066069E">
      <w:pPr>
        <w:pStyle w:val="2"/>
        <w:sectPr w:rsidR="00BB77FF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bookmarkStart w:id="0" w:name="_Hlk8208553"/>
    </w:p>
    <w:p w14:paraId="6E9E529A" w14:textId="77777777" w:rsidR="00BB77FF" w:rsidRDefault="00BB77FF" w:rsidP="00BB77FF">
      <w:pPr>
        <w:pStyle w:val="2"/>
      </w:pPr>
      <w:r>
        <w:t>Билети за мач</w:t>
      </w:r>
    </w:p>
    <w:p w14:paraId="4AD3BDC7" w14:textId="77777777" w:rsidR="00BB77FF" w:rsidRPr="001D5F75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Когато пуснали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за Евро 2016</w:t>
      </w:r>
      <w:r w:rsidRPr="001D5F75">
        <w:rPr>
          <w:lang w:val="bg-BG"/>
        </w:rPr>
        <w:t xml:space="preserve">, </w:t>
      </w:r>
      <w:r w:rsidRPr="001D5F75">
        <w:rPr>
          <w:b/>
          <w:lang w:val="bg-BG"/>
        </w:rPr>
        <w:t>група</w:t>
      </w:r>
      <w:r w:rsidRPr="001D5F75">
        <w:rPr>
          <w:lang w:val="bg-BG"/>
        </w:rPr>
        <w:t xml:space="preserve"> запалянковци </w:t>
      </w:r>
      <w:r w:rsidRPr="001D5F75">
        <w:rPr>
          <w:b/>
          <w:lang w:val="bg-BG"/>
        </w:rPr>
        <w:t>решили да си закупят</w:t>
      </w:r>
      <w:r>
        <w:t>.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имат </w:t>
      </w:r>
      <w:r w:rsidRPr="001D5F75">
        <w:rPr>
          <w:b/>
          <w:lang w:val="bg-BG"/>
        </w:rPr>
        <w:t>две категории с различни цени</w:t>
      </w:r>
      <w:r w:rsidRPr="001D5F75">
        <w:rPr>
          <w:lang w:val="bg-BG"/>
        </w:rPr>
        <w:t>:</w:t>
      </w:r>
    </w:p>
    <w:p w14:paraId="3824616C" w14:textId="77777777" w:rsidR="00BB77FF" w:rsidRPr="001D5F75" w:rsidRDefault="00BB77FF" w:rsidP="00BB77FF">
      <w:pPr>
        <w:pStyle w:val="ac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  <w:lang w:val="bg-BG"/>
        </w:rPr>
        <w:t>IP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499.99</w:t>
      </w:r>
      <w:r w:rsidRPr="001D5F75">
        <w:rPr>
          <w:lang w:val="bg-BG"/>
        </w:rPr>
        <w:t xml:space="preserve"> лева.</w:t>
      </w:r>
    </w:p>
    <w:p w14:paraId="66BA35D0" w14:textId="77777777" w:rsidR="00BB77FF" w:rsidRPr="001D5F75" w:rsidRDefault="00BB77FF" w:rsidP="00BB77FF">
      <w:pPr>
        <w:pStyle w:val="ac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</w:rPr>
        <w:t>Normal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249.99</w:t>
      </w:r>
      <w:r w:rsidRPr="001D5F75">
        <w:rPr>
          <w:lang w:val="bg-BG"/>
        </w:rPr>
        <w:t xml:space="preserve"> лева.</w:t>
      </w:r>
    </w:p>
    <w:p w14:paraId="10AF54A4" w14:textId="77777777" w:rsidR="00BB77FF" w:rsidRPr="00997D5E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Запалянковците </w:t>
      </w:r>
      <w:r w:rsidRPr="001D5F75">
        <w:rPr>
          <w:b/>
          <w:lang w:val="bg-BG"/>
        </w:rPr>
        <w:t>имат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определен бюджет,</w:t>
      </w:r>
      <w:r w:rsidRPr="001D5F75">
        <w:rPr>
          <w:color w:val="984806" w:themeColor="accent6" w:themeShade="80"/>
          <w:lang w:val="bg-BG"/>
        </w:rPr>
        <w:t xml:space="preserve"> </w:t>
      </w:r>
      <w:r w:rsidRPr="001D5F75">
        <w:rPr>
          <w:b/>
          <w:lang w:val="bg-BG"/>
        </w:rPr>
        <w:t>а броят на хората</w:t>
      </w:r>
      <w:r w:rsidRPr="001D5F75">
        <w:rPr>
          <w:lang w:val="bg-BG"/>
        </w:rPr>
        <w:t xml:space="preserve"> в групата </w:t>
      </w:r>
      <w:r w:rsidRPr="001D5F75">
        <w:rPr>
          <w:b/>
          <w:lang w:val="bg-BG"/>
        </w:rPr>
        <w:t>определя какъв процент от бюджета</w:t>
      </w:r>
      <w:r w:rsidRPr="001D5F75">
        <w:rPr>
          <w:lang w:val="bg-BG"/>
        </w:rPr>
        <w:t xml:space="preserve"> трябва </w:t>
      </w:r>
      <w:r w:rsidRPr="001D5F75">
        <w:rPr>
          <w:b/>
          <w:lang w:val="bg-BG"/>
        </w:rPr>
        <w:t>да се задели за транспо</w:t>
      </w:r>
      <w:r>
        <w:rPr>
          <w:b/>
          <w:lang w:val="bg-BG"/>
        </w:rPr>
        <w:t>От 1 до 4</w:t>
      </w:r>
      <w:r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75% от бюджета</w:t>
      </w:r>
      <w:r w:rsidRPr="00997D5E">
        <w:rPr>
          <w:lang w:val="bg-BG"/>
        </w:rPr>
        <w:t>.</w:t>
      </w:r>
    </w:p>
    <w:p w14:paraId="314ED685" w14:textId="77777777" w:rsidR="00BB77FF" w:rsidRPr="00997D5E" w:rsidRDefault="00BB77FF" w:rsidP="00BB77FF">
      <w:pPr>
        <w:pStyle w:val="ac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388875F9" w14:textId="77777777" w:rsidR="00BB77FF" w:rsidRPr="00997D5E" w:rsidRDefault="00BB77FF" w:rsidP="00BB77FF">
      <w:pPr>
        <w:pStyle w:val="ac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66229A23" w14:textId="77777777" w:rsidR="00BB77FF" w:rsidRPr="00997D5E" w:rsidRDefault="00BB77FF" w:rsidP="00BB77FF">
      <w:pPr>
        <w:pStyle w:val="ac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588011E5" w14:textId="77777777" w:rsidR="00BB77FF" w:rsidRPr="00997D5E" w:rsidRDefault="00BB77FF" w:rsidP="00BB77FF">
      <w:pPr>
        <w:pStyle w:val="ac"/>
        <w:numPr>
          <w:ilvl w:val="0"/>
          <w:numId w:val="6"/>
        </w:numPr>
        <w:spacing w:before="0" w:after="200"/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443B6E95" w14:textId="77777777" w:rsidR="00BB77FF" w:rsidRPr="00B60D35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370E35A7" w14:textId="77777777" w:rsidR="00BB77FF" w:rsidRDefault="00BB77FF" w:rsidP="00BB77FF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72D143F" w14:textId="77777777" w:rsidR="00BB77FF" w:rsidRDefault="00BB77FF" w:rsidP="00BB77FF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576E80CA" w14:textId="77777777" w:rsidR="00BB77FF" w:rsidRPr="00E0380F" w:rsidRDefault="00BB77FF" w:rsidP="00BB77FF">
      <w:pPr>
        <w:pStyle w:val="ac"/>
        <w:numPr>
          <w:ilvl w:val="0"/>
          <w:numId w:val="3"/>
        </w:numPr>
        <w:spacing w:before="0" w:after="200"/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454F9F4C" w14:textId="77777777" w:rsidR="00BB77FF" w:rsidRDefault="00BB77FF" w:rsidP="00BB77FF">
      <w:pPr>
        <w:pStyle w:val="ac"/>
        <w:numPr>
          <w:ilvl w:val="0"/>
          <w:numId w:val="3"/>
        </w:numPr>
        <w:spacing w:before="0" w:after="200"/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1A9EFF41" w14:textId="77777777" w:rsidR="00BB77FF" w:rsidRPr="00E0380F" w:rsidRDefault="00BB77FF" w:rsidP="00BB77FF">
      <w:pPr>
        <w:pStyle w:val="ac"/>
        <w:numPr>
          <w:ilvl w:val="0"/>
          <w:numId w:val="3"/>
        </w:numPr>
        <w:spacing w:before="0" w:after="20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60B30F84" w14:textId="77777777" w:rsidR="00BB77FF" w:rsidRDefault="00BB77FF" w:rsidP="00BB77FF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0672FEA" w14:textId="77777777" w:rsidR="00BB77FF" w:rsidRPr="00997D5E" w:rsidRDefault="00BB77FF" w:rsidP="00BB77FF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21A6129B" w14:textId="77777777" w:rsidR="00BB77FF" w:rsidRPr="00E0380F" w:rsidRDefault="00BB77FF" w:rsidP="00BB77FF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7B247BAD" w14:textId="77777777" w:rsidR="00BB77FF" w:rsidRPr="00E0380F" w:rsidRDefault="00BB77FF" w:rsidP="00BB77FF">
      <w:pPr>
        <w:pStyle w:val="ac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1A9A4F7" w14:textId="77777777" w:rsidR="00BB77FF" w:rsidRPr="00E0380F" w:rsidRDefault="00BB77FF" w:rsidP="00BB77FF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242A8128" w14:textId="77777777" w:rsidR="00BB77FF" w:rsidRPr="00E0380F" w:rsidRDefault="00BB77FF" w:rsidP="00BB77FF">
      <w:pPr>
        <w:pStyle w:val="ac"/>
        <w:numPr>
          <w:ilvl w:val="1"/>
          <w:numId w:val="4"/>
        </w:numPr>
        <w:spacing w:before="0" w:after="200"/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6451943A" w14:textId="71CC1731" w:rsidR="00BB77FF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CF3C84" w:rsidR="004E1291" w:rsidRPr="00460568" w:rsidRDefault="004E1291" w:rsidP="004E1291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lastRenderedPageBreak/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af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2241C726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1</w:t>
            </w:r>
          </w:p>
          <w:p w14:paraId="644E6B38" w14:textId="1D7687C0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6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101BAAC" w:rsidR="0066069E" w:rsidRPr="00BB77F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</w:t>
            </w:r>
            <w:r w:rsidR="00BB77FF">
              <w:rPr>
                <w:rFonts w:ascii="Consolas" w:eastAsia="Calibri" w:hAnsi="Consolas" w:cs="Times New Roman"/>
              </w:rPr>
              <w:t>94</w:t>
            </w:r>
            <w:r w:rsidRPr="00F82AEF">
              <w:rPr>
                <w:rFonts w:ascii="Consolas" w:eastAsia="Calibri" w:hAnsi="Consolas" w:cs="Times New Roman"/>
                <w:lang w:val="bg-BG"/>
              </w:rPr>
              <w:t>.</w:t>
            </w:r>
            <w:r w:rsidR="00BB77FF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lastRenderedPageBreak/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ac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ac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ac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0" w:name="OLE_LINK28"/>
            <w:bookmarkStart w:id="11" w:name="OLE_LINK29"/>
            <w:bookmarkStart w:id="12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0"/>
            <w:bookmarkEnd w:id="11"/>
            <w:bookmarkEnd w:id="12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3" w:name="OLE_LINK20"/>
            <w:bookmarkStart w:id="14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5" w:name="OLE_LINK25"/>
            <w:bookmarkStart w:id="16" w:name="OLE_LINK26"/>
            <w:bookmarkStart w:id="17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3"/>
            <w:bookmarkEnd w:id="14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8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621"/>
            <w:bookmarkEnd w:id="18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19"/>
    <w:p w14:paraId="76655013" w14:textId="77777777" w:rsidR="0028037D" w:rsidRPr="006A0DCB" w:rsidRDefault="0028037D" w:rsidP="0028037D">
      <w:pPr>
        <w:pStyle w:val="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кабрио и джип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lastRenderedPageBreak/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ac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a4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ac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Локациите са – </w:t>
      </w:r>
      <w:r w:rsidRPr="00ED5A44">
        <w:t>"</w:t>
      </w:r>
      <w:r w:rsidRPr="00DB3EB4">
        <w:rPr>
          <w:rStyle w:val="CodeChar"/>
        </w:rPr>
        <w:t>Alaska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lastRenderedPageBreak/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af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ac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lastRenderedPageBreak/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2"/>
      </w:pPr>
      <w:r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lastRenderedPageBreak/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ac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af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af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af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2"/>
        <w:spacing w:before="40"/>
      </w:pPr>
      <w:r w:rsidRPr="004C3C16">
        <w:t>Точка върху страната на правоъгълник</w:t>
      </w:r>
    </w:p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4C3C16">
        <w:rPr>
          <w:b/>
        </w:rPr>
        <w:t>{x, y}</w:t>
      </w:r>
      <w:r w:rsidRPr="004C3C16"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4C3C16">
        <w:t xml:space="preserve">6 </w:t>
      </w:r>
      <w:r w:rsidRPr="004C3C16">
        <w:rPr>
          <w:lang w:val="bg-BG"/>
        </w:rPr>
        <w:t>реда въведени от потребителя</w:t>
      </w:r>
      <w:r w:rsidRPr="004C3C16"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1</w:t>
      </w:r>
      <w:r w:rsidRPr="004C3C16">
        <w:t xml:space="preserve">, </w:t>
      </w:r>
      <w:r w:rsidRPr="004C3C16">
        <w:rPr>
          <w:b/>
        </w:rPr>
        <w:t>y1</w:t>
      </w:r>
      <w:r w:rsidRPr="004C3C16">
        <w:t xml:space="preserve">, </w:t>
      </w:r>
      <w:r w:rsidRPr="004C3C16">
        <w:rPr>
          <w:b/>
        </w:rPr>
        <w:t>x2</w:t>
      </w:r>
      <w:r w:rsidRPr="004C3C16">
        <w:t xml:space="preserve">, </w:t>
      </w:r>
      <w:r w:rsidRPr="004C3C16">
        <w:rPr>
          <w:b/>
        </w:rPr>
        <w:t>y2</w:t>
      </w:r>
      <w:r w:rsidRPr="004C3C16">
        <w:t xml:space="preserve">, </w:t>
      </w:r>
      <w:r w:rsidRPr="004C3C16">
        <w:rPr>
          <w:b/>
        </w:rPr>
        <w:t>x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4C3C16"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като се гарантира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1 &lt; x2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1 &lt; y2</w:t>
      </w:r>
      <w:r w:rsidRPr="004C3C16">
        <w:t xml:space="preserve">). </w:t>
      </w:r>
      <w:r w:rsidRPr="004C3C16">
        <w:rPr>
          <w:lang w:val="bg-BG"/>
        </w:rPr>
        <w:t xml:space="preserve">Да се отпечата </w:t>
      </w:r>
      <w:r w:rsidRPr="004C3C16">
        <w:t>"</w:t>
      </w:r>
      <w:r w:rsidRPr="004C3C16">
        <w:rPr>
          <w:rStyle w:val="CodeChar"/>
        </w:rPr>
        <w:t>Border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точката лежи на някоя от страните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Inside / Outside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 противен случай</w:t>
      </w:r>
      <w:r w:rsidRPr="004C3C16">
        <w:t xml:space="preserve">). </w:t>
      </w:r>
    </w:p>
    <w:p w14:paraId="431CAACE" w14:textId="77777777" w:rsidR="00860D1E" w:rsidRPr="004C3C16" w:rsidRDefault="00860D1E" w:rsidP="00860D1E">
      <w:pPr>
        <w:pStyle w:val="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lastRenderedPageBreak/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  <w:lang w:eastAsia="bg-BG"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  <w:lang w:eastAsia="bg-BG"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2</w:t>
      </w:r>
    </w:p>
    <w:p w14:paraId="1FDBB78E" w14:textId="77777777" w:rsidR="00860D1E" w:rsidRPr="004C3C16" w:rsidRDefault="00860D1E" w:rsidP="00860D1E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4C3C16"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4C3C16"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</w:t>
      </w:r>
      <w:r w:rsidRPr="004C3C16">
        <w:t>.</w:t>
      </w:r>
    </w:p>
    <w:p w14:paraId="060E8789" w14:textId="02F7F3D5" w:rsidR="003E5572" w:rsidRDefault="00251A6E" w:rsidP="00110948">
      <w:pPr>
        <w:pStyle w:val="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Default="00732895" w:rsidP="00732895">
      <w:pPr>
        <w:pStyle w:val="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Default="0030773F" w:rsidP="005F2B34"/>
    <w:p w14:paraId="6366ECB6" w14:textId="7D64BC3C" w:rsidR="00FF7C52" w:rsidRPr="005D0BBB" w:rsidRDefault="00FF7C52" w:rsidP="00FF7C52">
      <w:pPr>
        <w:pStyle w:val="3"/>
        <w:rPr>
          <w:lang w:val="bg-BG"/>
        </w:rPr>
      </w:pPr>
      <w:r>
        <w:t xml:space="preserve">JS - </w:t>
      </w: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FF7C52" w14:paraId="3A163765" w14:textId="77777777" w:rsidTr="00C73D54">
        <w:tc>
          <w:tcPr>
            <w:tcW w:w="1705" w:type="dxa"/>
            <w:shd w:val="clear" w:color="auto" w:fill="D9D9D9" w:themeFill="background1" w:themeFillShade="D9"/>
          </w:tcPr>
          <w:p w14:paraId="7E93E41F" w14:textId="77777777" w:rsidR="00FF7C52" w:rsidRPr="00E91087" w:rsidRDefault="00FF7C52" w:rsidP="00C73D54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AA36995" w14:textId="77777777" w:rsidR="00FF7C52" w:rsidRPr="00E91087" w:rsidRDefault="00FF7C52" w:rsidP="00C73D54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F7C52" w14:paraId="6ED36FD1" w14:textId="77777777" w:rsidTr="00C73D54">
        <w:tc>
          <w:tcPr>
            <w:tcW w:w="1705" w:type="dxa"/>
          </w:tcPr>
          <w:p w14:paraId="0157F55D" w14:textId="45586904" w:rsidR="00FF7C52" w:rsidRPr="007D44A3" w:rsidRDefault="00FF7C52" w:rsidP="00C73D5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12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66C91D5" w14:textId="6BC18EB3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43.2144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E234FD4" w14:textId="7B8C5778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12.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BBA46E1" w14:textId="52048CE8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543.2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43DF32D" w14:textId="432E1282" w:rsidR="00FF7C52" w:rsidRPr="00E91087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-20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20" w:type="dxa"/>
          </w:tcPr>
          <w:p w14:paraId="67A6E7D7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09190737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20366FDF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36E7BE7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2094281C" w14:textId="77777777" w:rsidR="00FF7C52" w:rsidRPr="00E91087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FF7C52" w14:paraId="524D7BE5" w14:textId="77777777" w:rsidTr="00C73D54">
        <w:tc>
          <w:tcPr>
            <w:tcW w:w="1705" w:type="dxa"/>
          </w:tcPr>
          <w:p w14:paraId="4075A73A" w14:textId="139E72EE" w:rsidR="00FF7C52" w:rsidRPr="007D44A3" w:rsidRDefault="00FF7C52" w:rsidP="00C73D5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23.4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C9D311C" w14:textId="40ABD559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12.3245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35720598" w14:textId="1B249CB6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0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24D6CF6" w14:textId="669CC2BD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65.23432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F5A03EB" w14:textId="26E7B796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2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B550D3C" w14:textId="227AB0B0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65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8E99FD8" w14:textId="36FDEA60" w:rsidR="00FF7C52" w:rsidRPr="00E91087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-12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20" w:type="dxa"/>
          </w:tcPr>
          <w:p w14:paraId="65A614A2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2F726BA9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5398FFF2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2F9FC0AE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1EAF9DEB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5249F784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7AA9772A" w14:textId="77777777" w:rsidR="00FF7C52" w:rsidRPr="00E91087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FF7C52" w14:paraId="6983B318" w14:textId="77777777" w:rsidTr="00C73D54">
        <w:tc>
          <w:tcPr>
            <w:tcW w:w="1705" w:type="dxa"/>
          </w:tcPr>
          <w:p w14:paraId="0196E0EE" w14:textId="433BC844" w:rsidR="00FF7C52" w:rsidRPr="007D44A3" w:rsidRDefault="00FF7C52" w:rsidP="00C73D54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lang w:val="bg-BG"/>
              </w:rPr>
              <w:t>-123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20" w:type="dxa"/>
          </w:tcPr>
          <w:p w14:paraId="143FAAAF" w14:textId="77777777" w:rsidR="00FF7C52" w:rsidRPr="00E91087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7C7A9BE9" w14:textId="77777777" w:rsidR="00FF7C52" w:rsidRPr="0030773F" w:rsidRDefault="00FF7C52" w:rsidP="00FF7C52">
      <w:pPr>
        <w:rPr>
          <w:lang w:val="bg-BG"/>
        </w:rPr>
      </w:pPr>
    </w:p>
    <w:p w14:paraId="5534BDEC" w14:textId="77777777" w:rsidR="00FF7C52" w:rsidRPr="00FF7C52" w:rsidRDefault="00FF7C52" w:rsidP="005F2B34"/>
    <w:sectPr w:rsidR="00FF7C52" w:rsidRPr="00FF7C52" w:rsidSect="00BB77FF">
      <w:headerReference w:type="default" r:id="rId18"/>
      <w:footerReference w:type="default" r:id="rId19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982A0" w14:textId="77777777" w:rsidR="004D019D" w:rsidRDefault="004D019D" w:rsidP="008068A2">
      <w:pPr>
        <w:spacing w:after="0" w:line="240" w:lineRule="auto"/>
      </w:pPr>
      <w:r>
        <w:separator/>
      </w:r>
    </w:p>
  </w:endnote>
  <w:endnote w:type="continuationSeparator" w:id="0">
    <w:p w14:paraId="3688E040" w14:textId="77777777" w:rsidR="004D019D" w:rsidRDefault="004D01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DD330" w14:textId="77777777" w:rsidR="006F4413" w:rsidRDefault="006F44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8C9FC" w14:textId="77777777" w:rsidR="00860D1E" w:rsidRDefault="00860D1E" w:rsidP="00DC4DD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/BAgIAAPQ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" filled="f" stroked="f">
              <v:textbox style="mso-fit-shape-to-text:t" inset=".5mm,.5mm,.5mm,.5mm">
                <w:txbxContent>
                  <w:p w14:paraId="41D0F36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pswaQ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816E335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2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V9dc2bB0Iye&#10;5RDZexwYXZE+vQsVpT05SowD3dOcM9fgHlB8D8ziXQd2L2+9x76T0FB/8/SymDwdcUIC2fWfsaE6&#10;cIiYgYbWmyQeycEIneb0cplN6kWkksu3q3clhQTFluVVSXYqAdX5tfMhfpRoWDJq7mn2GR2ODyGO&#10;qeeUVMziVmlN91Bpy/qaXy8Xy/xgEjEq0npqZWqeKo41oUokP9gmP46g9GhTL9qeWCeiI+U47IYs&#10;8OI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LJYo9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117167B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" filled="f" stroked="f">
              <v:textbox style="mso-fit-shape-to-text:t" inset=".5mm,.5mm,.5mm,.5mm">
                <w:txbxContent>
                  <w:p w14:paraId="1DC66FA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1658148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860D1E" w:rsidRDefault="00860D1E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860D1E" w:rsidRDefault="00860D1E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684879470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74504857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856926341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832553498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1199526137" name="Picture 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1824661198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519440318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1967500978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1187732266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GfXyO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0B66D5A" w14:textId="77777777" w:rsidR="00860D1E" w:rsidRDefault="00860D1E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860D1E" w:rsidRDefault="00860D1E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6" name="Picture 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8" name="Picture 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860D1E" w:rsidRDefault="00860D1E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/SF0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40CE82" w14:textId="77777777" w:rsidR="00860D1E" w:rsidRDefault="00860D1E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860D1E" w:rsidRDefault="00860D1E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C6JxM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83F10EA" w14:textId="77777777" w:rsidR="00860D1E" w:rsidRDefault="00860D1E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860D1E" w:rsidRDefault="00860D1E">
    <w:pPr>
      <w:pStyle w:val="a5"/>
    </w:pPr>
  </w:p>
  <w:p w14:paraId="1AFB7056" w14:textId="77777777" w:rsidR="00860D1E" w:rsidRPr="00AC77AD" w:rsidRDefault="00860D1E" w:rsidP="00AC77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A2FB3" w14:textId="77777777" w:rsidR="006F4413" w:rsidRDefault="006F441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7686" w14:textId="77777777" w:rsidR="00860D1E" w:rsidRDefault="00860D1E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60D1E" w:rsidRDefault="00860D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60D1E" w:rsidRDefault="00860D1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60D1E" w:rsidRDefault="00860D1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60D1E" w:rsidRDefault="00860D1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60D1E" w:rsidRDefault="00860D1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60D1E" w:rsidRDefault="00860D1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58332" w14:textId="77777777" w:rsidR="004D019D" w:rsidRDefault="004D019D" w:rsidP="008068A2">
      <w:pPr>
        <w:spacing w:after="0" w:line="240" w:lineRule="auto"/>
      </w:pPr>
      <w:r>
        <w:separator/>
      </w:r>
    </w:p>
  </w:footnote>
  <w:footnote w:type="continuationSeparator" w:id="0">
    <w:p w14:paraId="103FC5E0" w14:textId="77777777" w:rsidR="004D019D" w:rsidRDefault="004D01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E597" w14:textId="77777777" w:rsidR="006F4413" w:rsidRDefault="006F44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408D5" w14:textId="77777777" w:rsidR="00860D1E" w:rsidRDefault="00860D1E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793C2" w14:textId="77777777" w:rsidR="006F4413" w:rsidRDefault="006F441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3D254" w14:textId="77777777" w:rsidR="00860D1E" w:rsidRDefault="00860D1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9B9A13DA"/>
    <w:lvl w:ilvl="0" w:tplc="4BF42A4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513C9"/>
    <w:multiLevelType w:val="hybridMultilevel"/>
    <w:tmpl w:val="78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703433">
    <w:abstractNumId w:val="7"/>
  </w:num>
  <w:num w:numId="2" w16cid:durableId="365524137">
    <w:abstractNumId w:val="10"/>
  </w:num>
  <w:num w:numId="3" w16cid:durableId="1387100882">
    <w:abstractNumId w:val="14"/>
  </w:num>
  <w:num w:numId="4" w16cid:durableId="42678035">
    <w:abstractNumId w:val="11"/>
  </w:num>
  <w:num w:numId="5" w16cid:durableId="277493087">
    <w:abstractNumId w:val="3"/>
  </w:num>
  <w:num w:numId="6" w16cid:durableId="632709125">
    <w:abstractNumId w:val="9"/>
  </w:num>
  <w:num w:numId="7" w16cid:durableId="1394350518">
    <w:abstractNumId w:val="4"/>
  </w:num>
  <w:num w:numId="8" w16cid:durableId="1345934863">
    <w:abstractNumId w:val="12"/>
  </w:num>
  <w:num w:numId="9" w16cid:durableId="339283631">
    <w:abstractNumId w:val="16"/>
  </w:num>
  <w:num w:numId="10" w16cid:durableId="1613323798">
    <w:abstractNumId w:val="0"/>
  </w:num>
  <w:num w:numId="11" w16cid:durableId="337192024">
    <w:abstractNumId w:val="5"/>
  </w:num>
  <w:num w:numId="12" w16cid:durableId="436487403">
    <w:abstractNumId w:val="1"/>
  </w:num>
  <w:num w:numId="13" w16cid:durableId="1032455387">
    <w:abstractNumId w:val="8"/>
  </w:num>
  <w:num w:numId="14" w16cid:durableId="711196872">
    <w:abstractNumId w:val="15"/>
  </w:num>
  <w:num w:numId="15" w16cid:durableId="71053112">
    <w:abstractNumId w:val="2"/>
  </w:num>
  <w:num w:numId="16" w16cid:durableId="1602252206">
    <w:abstractNumId w:val="6"/>
  </w:num>
  <w:num w:numId="17" w16cid:durableId="208877041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BB8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1E78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081C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B5F38"/>
    <w:rsid w:val="004C1F20"/>
    <w:rsid w:val="004C40B4"/>
    <w:rsid w:val="004C53A1"/>
    <w:rsid w:val="004C60C0"/>
    <w:rsid w:val="004D019D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B696A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334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27B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4413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838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44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C78F0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201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B77FF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5410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C52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66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831D-A20D-4064-A098-ED9C933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9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Nevena Firkova</cp:lastModifiedBy>
  <cp:revision>59</cp:revision>
  <cp:lastPrinted>2015-10-26T22:35:00Z</cp:lastPrinted>
  <dcterms:created xsi:type="dcterms:W3CDTF">2018-08-28T19:58:00Z</dcterms:created>
  <dcterms:modified xsi:type="dcterms:W3CDTF">2025-01-14T09:26:00Z</dcterms:modified>
  <cp:category>programming, education, software engineering, software development</cp:category>
</cp:coreProperties>
</file>